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AA2" w14:textId="6F5D8E53" w:rsidR="00F0259A" w:rsidRPr="00482EA2" w:rsidRDefault="007B55AF" w:rsidP="005F36B2">
      <w:pPr>
        <w:wordWrap w:val="0"/>
        <w:jc w:val="right"/>
        <w:rPr>
          <w:color w:val="000000" w:themeColor="text1"/>
        </w:rPr>
      </w:pPr>
      <w:r w:rsidRPr="00C938D0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482EA2">
        <w:rPr>
          <w:rFonts w:hint="eastAsia"/>
          <w:color w:val="000000" w:themeColor="text1"/>
        </w:rPr>
        <w:t xml:space="preserve">年　</w:t>
      </w:r>
      <w:r w:rsidR="00897930" w:rsidRPr="00482EA2">
        <w:rPr>
          <w:rFonts w:hint="eastAsia"/>
          <w:color w:val="000000" w:themeColor="text1"/>
        </w:rPr>
        <w:t xml:space="preserve">　</w:t>
      </w:r>
      <w:r w:rsidRPr="00482EA2">
        <w:rPr>
          <w:rFonts w:hint="eastAsia"/>
          <w:color w:val="000000" w:themeColor="text1"/>
        </w:rPr>
        <w:t xml:space="preserve">　月　</w:t>
      </w:r>
      <w:r w:rsidR="00897930" w:rsidRPr="00482EA2">
        <w:rPr>
          <w:rFonts w:hint="eastAsia"/>
          <w:color w:val="000000" w:themeColor="text1"/>
        </w:rPr>
        <w:t xml:space="preserve">　</w:t>
      </w:r>
      <w:r w:rsidRPr="00482EA2">
        <w:rPr>
          <w:rFonts w:hint="eastAsia"/>
          <w:color w:val="000000" w:themeColor="text1"/>
        </w:rPr>
        <w:t xml:space="preserve">　日</w:t>
      </w:r>
      <w:r w:rsidR="005F36B2" w:rsidRPr="00482EA2">
        <w:rPr>
          <w:rFonts w:hint="eastAsia"/>
          <w:color w:val="000000" w:themeColor="text1"/>
        </w:rPr>
        <w:t xml:space="preserve">　</w:t>
      </w:r>
    </w:p>
    <w:p w14:paraId="1A26352A" w14:textId="77777777" w:rsidR="007B55AF" w:rsidRPr="002715CF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46D25DB4" w14:textId="035FB949" w:rsidR="007B55AF" w:rsidRPr="00482EA2" w:rsidRDefault="008729E7" w:rsidP="007B55AF">
      <w:pPr>
        <w:jc w:val="center"/>
        <w:rPr>
          <w:color w:val="000000" w:themeColor="text1"/>
          <w:sz w:val="28"/>
          <w:szCs w:val="28"/>
        </w:rPr>
      </w:pPr>
      <w:r w:rsidRPr="00482EA2">
        <w:rPr>
          <w:rFonts w:hint="eastAsia"/>
          <w:color w:val="000000" w:themeColor="text1"/>
          <w:sz w:val="28"/>
          <w:szCs w:val="28"/>
        </w:rPr>
        <w:t>応募辞退届</w:t>
      </w:r>
    </w:p>
    <w:p w14:paraId="0F61AD3E" w14:textId="77777777" w:rsidR="00F0259A" w:rsidRPr="002715CF" w:rsidRDefault="00F0259A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13FD7C0" w14:textId="5A269147" w:rsidR="007B55AF" w:rsidRPr="00482EA2" w:rsidRDefault="00071F3A" w:rsidP="005F36B2">
      <w:pPr>
        <w:ind w:firstLineChars="100" w:firstLine="214"/>
        <w:rPr>
          <w:color w:val="000000" w:themeColor="text1"/>
        </w:rPr>
      </w:pPr>
      <w:r w:rsidRPr="00482EA2">
        <w:rPr>
          <w:rFonts w:hint="eastAsia"/>
          <w:color w:val="000000" w:themeColor="text1"/>
        </w:rPr>
        <w:t>（あて先）</w:t>
      </w:r>
      <w:r w:rsidR="00F44DFC" w:rsidRPr="00482EA2">
        <w:rPr>
          <w:rFonts w:hint="eastAsia"/>
          <w:color w:val="000000" w:themeColor="text1"/>
        </w:rPr>
        <w:t>高島</w:t>
      </w:r>
      <w:r w:rsidR="002715CF" w:rsidRPr="00482EA2">
        <w:rPr>
          <w:rFonts w:hint="eastAsia"/>
          <w:color w:val="000000" w:themeColor="text1"/>
        </w:rPr>
        <w:t>市</w:t>
      </w:r>
      <w:r w:rsidRPr="00482EA2">
        <w:rPr>
          <w:rFonts w:hint="eastAsia"/>
          <w:color w:val="000000" w:themeColor="text1"/>
        </w:rPr>
        <w:t>長</w:t>
      </w:r>
    </w:p>
    <w:p w14:paraId="7944AB60" w14:textId="77777777" w:rsidR="0071407A" w:rsidRPr="002715CF" w:rsidRDefault="0071407A" w:rsidP="005F36B2">
      <w:pPr>
        <w:ind w:firstLineChars="100" w:firstLine="214"/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5A6F7EC7" w14:textId="1B9595B0" w:rsidR="007B55AF" w:rsidRPr="002715CF" w:rsidRDefault="007B55AF" w:rsidP="002715CF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71407A"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</w:t>
      </w:r>
      <w:r w:rsidR="00796F64" w:rsidRPr="00482EA2">
        <w:rPr>
          <w:rFonts w:hint="eastAsia"/>
          <w:color w:val="000000" w:themeColor="text1"/>
        </w:rPr>
        <w:t>【応募者】</w:t>
      </w:r>
      <w:r w:rsidRPr="00482EA2">
        <w:rPr>
          <w:rFonts w:hint="eastAsia"/>
          <w:color w:val="000000" w:themeColor="text1"/>
          <w:spacing w:val="110"/>
          <w:kern w:val="0"/>
          <w:fitText w:val="1070" w:id="-1053619712"/>
        </w:rPr>
        <w:t>所在</w:t>
      </w:r>
      <w:r w:rsidRPr="00482EA2">
        <w:rPr>
          <w:rFonts w:hint="eastAsia"/>
          <w:color w:val="000000" w:themeColor="text1"/>
          <w:kern w:val="0"/>
          <w:fitText w:val="1070" w:id="-1053619712"/>
        </w:rPr>
        <w:t>地</w:t>
      </w:r>
      <w:r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025F90B5" w14:textId="196B9C6D" w:rsidR="007B55AF" w:rsidRPr="002715CF" w:rsidRDefault="007B55AF" w:rsidP="002715CF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482EA2">
        <w:rPr>
          <w:rFonts w:hint="eastAsia"/>
          <w:color w:val="000000" w:themeColor="text1"/>
        </w:rPr>
        <w:t>法人等名称</w:t>
      </w:r>
      <w:r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273F1F43" w14:textId="5CC9AFE1" w:rsidR="007B55AF" w:rsidRPr="002715CF" w:rsidRDefault="007B55AF" w:rsidP="002715CF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482EA2">
        <w:rPr>
          <w:rFonts w:hint="eastAsia"/>
          <w:color w:val="000000" w:themeColor="text1"/>
        </w:rPr>
        <w:t>代表者氏名</w:t>
      </w:r>
      <w:r w:rsid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：　　　　　　　　　　　　　　　　　　　　　　　　　　　　　　　　　　　　</w:t>
      </w:r>
      <w:r w:rsidR="00374EB8">
        <w:rPr>
          <w:rFonts w:ascii="UD デジタル 教科書体 NK-R" w:eastAsia="UD デジタル 教科書体 NK-R" w:hAnsi="BIZ UDゴシック" w:hint="eastAsia"/>
          <w:color w:val="000000" w:themeColor="text1"/>
        </w:rPr>
        <w:t>印</w:t>
      </w:r>
    </w:p>
    <w:p w14:paraId="3B9F06F6" w14:textId="47159E17" w:rsidR="007B55AF" w:rsidRPr="002715CF" w:rsidRDefault="007B55A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235EA768" w14:textId="01490C77" w:rsidR="00AB3331" w:rsidRPr="002715CF" w:rsidRDefault="00AB333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1035E14E" w14:textId="0F599140" w:rsidR="007B55AF" w:rsidRPr="00482EA2" w:rsidRDefault="007B55AF" w:rsidP="008729E7">
      <w:pPr>
        <w:rPr>
          <w:color w:val="000000" w:themeColor="text1"/>
        </w:rPr>
      </w:pPr>
      <w:r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</w:t>
      </w:r>
      <w:r w:rsidR="005940CB" w:rsidRPr="002715CF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</w:t>
      </w:r>
      <w:r w:rsidR="005940CB" w:rsidRPr="00482EA2">
        <w:rPr>
          <w:rFonts w:hint="eastAsia"/>
          <w:color w:val="000000" w:themeColor="text1"/>
        </w:rPr>
        <w:t xml:space="preserve">年　　</w:t>
      </w:r>
      <w:r w:rsidR="008729E7" w:rsidRPr="00482EA2">
        <w:rPr>
          <w:rFonts w:hint="eastAsia"/>
          <w:color w:val="000000" w:themeColor="text1"/>
        </w:rPr>
        <w:t>月　　日</w:t>
      </w:r>
      <w:r w:rsidR="00244DE5" w:rsidRPr="00482EA2">
        <w:rPr>
          <w:rFonts w:hint="eastAsia"/>
          <w:color w:val="000000" w:themeColor="text1"/>
        </w:rPr>
        <w:t>付け申請</w:t>
      </w:r>
      <w:r w:rsidR="008729E7" w:rsidRPr="00482EA2">
        <w:rPr>
          <w:rFonts w:hint="eastAsia"/>
          <w:color w:val="000000" w:themeColor="text1"/>
        </w:rPr>
        <w:t>の</w:t>
      </w:r>
      <w:r w:rsidR="005673A5" w:rsidRPr="00482EA2">
        <w:rPr>
          <w:rFonts w:hint="eastAsia"/>
          <w:color w:val="000000" w:themeColor="text1"/>
          <w:kern w:val="0"/>
        </w:rPr>
        <w:t xml:space="preserve">　</w:t>
      </w:r>
      <w:r w:rsidR="00F44DFC" w:rsidRPr="00482EA2">
        <w:rPr>
          <w:rFonts w:hint="eastAsia"/>
          <w:color w:val="000000" w:themeColor="text1"/>
          <w:kern w:val="0"/>
        </w:rPr>
        <w:t>高島</w:t>
      </w:r>
      <w:r w:rsidR="002715CF" w:rsidRPr="00482EA2">
        <w:rPr>
          <w:rFonts w:hint="eastAsia"/>
          <w:color w:val="000000" w:themeColor="text1"/>
          <w:kern w:val="0"/>
        </w:rPr>
        <w:t>市</w:t>
      </w:r>
      <w:r w:rsidR="005673A5" w:rsidRPr="00482EA2">
        <w:rPr>
          <w:rFonts w:hint="eastAsia"/>
          <w:color w:val="000000" w:themeColor="text1"/>
          <w:kern w:val="0"/>
        </w:rPr>
        <w:t>子育て世帯</w:t>
      </w:r>
      <w:r w:rsidR="008729E7" w:rsidRPr="00482EA2">
        <w:rPr>
          <w:rFonts w:hint="eastAsia"/>
          <w:color w:val="000000" w:themeColor="text1"/>
        </w:rPr>
        <w:t>訪問支援事業登録事業者への応募</w:t>
      </w:r>
      <w:r w:rsidR="00244DE5" w:rsidRPr="00482EA2">
        <w:rPr>
          <w:rFonts w:hint="eastAsia"/>
          <w:color w:val="000000" w:themeColor="text1"/>
        </w:rPr>
        <w:t>について、次の理由により</w:t>
      </w:r>
      <w:r w:rsidR="008729E7" w:rsidRPr="00482EA2">
        <w:rPr>
          <w:rFonts w:hint="eastAsia"/>
          <w:color w:val="000000" w:themeColor="text1"/>
        </w:rPr>
        <w:t>辞退します。</w:t>
      </w:r>
    </w:p>
    <w:p w14:paraId="769685B5" w14:textId="07946FC3" w:rsidR="008729E7" w:rsidRPr="00482EA2" w:rsidRDefault="008729E7" w:rsidP="008729E7">
      <w:pPr>
        <w:rPr>
          <w:color w:val="000000" w:themeColor="text1"/>
        </w:rPr>
      </w:pPr>
    </w:p>
    <w:p w14:paraId="64903AD1" w14:textId="0C2D5FDC" w:rsidR="008729E7" w:rsidRPr="00482EA2" w:rsidRDefault="008729E7" w:rsidP="008729E7">
      <w:pPr>
        <w:rPr>
          <w:color w:val="000000" w:themeColor="text1"/>
        </w:rPr>
      </w:pPr>
    </w:p>
    <w:p w14:paraId="43C33F08" w14:textId="3EDB8800" w:rsidR="008729E7" w:rsidRPr="00482EA2" w:rsidRDefault="008729E7" w:rsidP="008729E7">
      <w:pPr>
        <w:rPr>
          <w:color w:val="000000" w:themeColor="text1"/>
        </w:rPr>
      </w:pPr>
      <w:r w:rsidRPr="00482EA2">
        <w:rPr>
          <w:rFonts w:hint="eastAsia"/>
          <w:color w:val="000000" w:themeColor="text1"/>
        </w:rPr>
        <w:t xml:space="preserve">　（辞退理由）</w:t>
      </w:r>
    </w:p>
    <w:p w14:paraId="2EE5E8A9" w14:textId="451B5B15" w:rsidR="00AB3331" w:rsidRPr="002715CF" w:rsidRDefault="00AB333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45821D9A" w14:textId="053B9666" w:rsidR="00AB3331" w:rsidRPr="002715CF" w:rsidRDefault="00AB333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5213AD5" w14:textId="1DA53751" w:rsidR="00AB3331" w:rsidRPr="002715CF" w:rsidRDefault="00AB3331" w:rsidP="00AB333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6D12B3AA" w14:textId="77777777" w:rsidR="00AB3331" w:rsidRPr="002715CF" w:rsidRDefault="00AB3331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2A876B41" w14:textId="06FD3AA6" w:rsidR="00AB3331" w:rsidRPr="002715CF" w:rsidRDefault="00AB3331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BBFB331" w14:textId="444A442E" w:rsidR="008729E7" w:rsidRPr="002715CF" w:rsidRDefault="008729E7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0266955" w14:textId="77777777" w:rsidR="008729E7" w:rsidRPr="002715CF" w:rsidRDefault="008729E7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E1DD3AF" w14:textId="77777777" w:rsidR="00AB3331" w:rsidRPr="002715CF" w:rsidRDefault="00AB3331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41CE770B" w14:textId="77777777" w:rsidR="00AB3331" w:rsidRPr="002715CF" w:rsidRDefault="00AB3331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75F9EFAA" w14:textId="77777777" w:rsidR="00AB3331" w:rsidRPr="002715CF" w:rsidRDefault="00AB3331" w:rsidP="00F07191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24A378C5" w14:textId="77777777" w:rsidR="00AB3331" w:rsidRPr="002715CF" w:rsidRDefault="00AB3331" w:rsidP="002715C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D6CDAE5" w14:textId="77777777" w:rsidR="00AB3331" w:rsidRPr="002715CF" w:rsidRDefault="00AB3331" w:rsidP="002715C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3AA81A4F" w14:textId="77777777" w:rsidR="00AB3331" w:rsidRPr="002715CF" w:rsidRDefault="00AB3331" w:rsidP="002715C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2C4DFAF8" w14:textId="77777777" w:rsidR="00AB3331" w:rsidRPr="002715CF" w:rsidRDefault="00AB3331" w:rsidP="002715CF">
      <w:pPr>
        <w:rPr>
          <w:rFonts w:ascii="UD デジタル 教科書体 NK-R" w:eastAsia="UD デジタル 教科書体 NK-R" w:hAnsi="BIZ UDゴシック"/>
          <w:color w:val="000000" w:themeColor="text1"/>
        </w:rPr>
      </w:pPr>
    </w:p>
    <w:p w14:paraId="13EED038" w14:textId="4A185C91" w:rsidR="000A1E54" w:rsidRPr="002715CF" w:rsidRDefault="000A1E54" w:rsidP="002715CF">
      <w:pPr>
        <w:rPr>
          <w:rFonts w:ascii="UD デジタル 教科書体 NK-R" w:eastAsia="UD デジタル 教科書体 NK-R" w:hAnsi="BIZ UDゴシック"/>
        </w:rPr>
      </w:pPr>
    </w:p>
    <w:sectPr w:rsidR="000A1E54" w:rsidRPr="002715CF" w:rsidSect="00AA3013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9576" w14:textId="77777777" w:rsidR="00543450" w:rsidRDefault="00543450" w:rsidP="00515DA5">
      <w:r>
        <w:separator/>
      </w:r>
    </w:p>
  </w:endnote>
  <w:endnote w:type="continuationSeparator" w:id="0">
    <w:p w14:paraId="0958A618" w14:textId="77777777" w:rsidR="00543450" w:rsidRDefault="00543450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F37B" w14:textId="77777777" w:rsidR="00543450" w:rsidRDefault="00543450" w:rsidP="00515DA5">
      <w:r>
        <w:separator/>
      </w:r>
    </w:p>
  </w:footnote>
  <w:footnote w:type="continuationSeparator" w:id="0">
    <w:p w14:paraId="0DAE98FC" w14:textId="77777777" w:rsidR="00543450" w:rsidRDefault="00543450" w:rsidP="005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D78" w14:textId="5F901398" w:rsidR="00796F64" w:rsidRPr="002715CF" w:rsidRDefault="008729E7" w:rsidP="00606F69">
    <w:pPr>
      <w:jc w:val="left"/>
      <w:rPr>
        <w:rFonts w:ascii="UD デジタル 教科書体 NK-R" w:eastAsia="UD デジタル 教科書体 NK-R" w:hAnsi="BIZ UDゴシック"/>
      </w:rPr>
    </w:pPr>
    <w:r w:rsidRPr="002715CF">
      <w:rPr>
        <w:rFonts w:ascii="UD デジタル 教科書体 NK-R" w:eastAsia="UD デジタル 教科書体 NK-R" w:hAnsi="BIZ UDゴシック" w:hint="eastAsia"/>
      </w:rPr>
      <w:t>（様式５</w:t>
    </w:r>
    <w:r w:rsidR="007615A0" w:rsidRPr="002715CF">
      <w:rPr>
        <w:rFonts w:ascii="UD デジタル 教科書体 NK-R" w:eastAsia="UD デジタル 教科書体 NK-R" w:hAnsi="BIZ UDゴシック" w:hint="eastAsia"/>
      </w:rPr>
      <w:t>号</w:t>
    </w:r>
    <w:r w:rsidR="00796F64" w:rsidRPr="002715CF">
      <w:rPr>
        <w:rFonts w:ascii="UD デジタル 教科書体 NK-R" w:eastAsia="UD デジタル 教科書体 NK-R" w:hAnsi="BIZ UDゴシック" w:hint="eastAsia"/>
      </w:rPr>
      <w:t>）</w:t>
    </w:r>
  </w:p>
  <w:p w14:paraId="41DBC702" w14:textId="77777777" w:rsidR="00796F64" w:rsidRPr="002715CF" w:rsidRDefault="00796F64">
    <w:pPr>
      <w:pStyle w:val="a6"/>
      <w:rPr>
        <w:rFonts w:ascii="UD デジタル 教科書体 NK-R" w:eastAsia="UD デジタル 教科書体 NK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54"/>
    <w:multiLevelType w:val="hybridMultilevel"/>
    <w:tmpl w:val="46EC267E"/>
    <w:lvl w:ilvl="0" w:tplc="7A86D112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61473116">
    <w:abstractNumId w:val="2"/>
  </w:num>
  <w:num w:numId="2" w16cid:durableId="1409032447">
    <w:abstractNumId w:val="1"/>
  </w:num>
  <w:num w:numId="3" w16cid:durableId="199826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00"/>
    <w:rsid w:val="00071F3A"/>
    <w:rsid w:val="00082CAA"/>
    <w:rsid w:val="00097595"/>
    <w:rsid w:val="000A0768"/>
    <w:rsid w:val="000A1E54"/>
    <w:rsid w:val="001150C1"/>
    <w:rsid w:val="001E5F02"/>
    <w:rsid w:val="0022209F"/>
    <w:rsid w:val="00244DE5"/>
    <w:rsid w:val="002715CF"/>
    <w:rsid w:val="002B45EE"/>
    <w:rsid w:val="002F13FF"/>
    <w:rsid w:val="00362A9D"/>
    <w:rsid w:val="00374EB8"/>
    <w:rsid w:val="00375368"/>
    <w:rsid w:val="003E2F9B"/>
    <w:rsid w:val="00482EA2"/>
    <w:rsid w:val="00515DA5"/>
    <w:rsid w:val="00543450"/>
    <w:rsid w:val="005673A5"/>
    <w:rsid w:val="005940CB"/>
    <w:rsid w:val="005E5E19"/>
    <w:rsid w:val="005F36B2"/>
    <w:rsid w:val="00606F69"/>
    <w:rsid w:val="00647446"/>
    <w:rsid w:val="006D1266"/>
    <w:rsid w:val="006D4842"/>
    <w:rsid w:val="0071407A"/>
    <w:rsid w:val="007615A0"/>
    <w:rsid w:val="00761B2C"/>
    <w:rsid w:val="00796F64"/>
    <w:rsid w:val="007B55AF"/>
    <w:rsid w:val="007F5AF2"/>
    <w:rsid w:val="008264DD"/>
    <w:rsid w:val="008729E7"/>
    <w:rsid w:val="00897930"/>
    <w:rsid w:val="0096108E"/>
    <w:rsid w:val="00993C00"/>
    <w:rsid w:val="009C6344"/>
    <w:rsid w:val="009D287F"/>
    <w:rsid w:val="00A860BE"/>
    <w:rsid w:val="00A97963"/>
    <w:rsid w:val="00AA3013"/>
    <w:rsid w:val="00AB3331"/>
    <w:rsid w:val="00AC0E74"/>
    <w:rsid w:val="00AD5AC4"/>
    <w:rsid w:val="00AE088B"/>
    <w:rsid w:val="00AF1E2F"/>
    <w:rsid w:val="00B70466"/>
    <w:rsid w:val="00BA10AF"/>
    <w:rsid w:val="00C938D0"/>
    <w:rsid w:val="00D525E8"/>
    <w:rsid w:val="00D55B3E"/>
    <w:rsid w:val="00D70AF8"/>
    <w:rsid w:val="00DB4BD9"/>
    <w:rsid w:val="00DD3AFB"/>
    <w:rsid w:val="00E526E3"/>
    <w:rsid w:val="00E937DE"/>
    <w:rsid w:val="00F0259A"/>
    <w:rsid w:val="00F07191"/>
    <w:rsid w:val="00F44DFC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515A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A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0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0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A443-7FB0-4A71-88C5-3501095E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こども家庭センター</dc:creator>
  <cp:keywords/>
  <dc:description/>
  <cp:lastModifiedBy>宮崎 久江</cp:lastModifiedBy>
  <cp:revision>6</cp:revision>
  <cp:lastPrinted>2025-09-17T07:39:00Z</cp:lastPrinted>
  <dcterms:created xsi:type="dcterms:W3CDTF">2024-01-06T03:13:00Z</dcterms:created>
  <dcterms:modified xsi:type="dcterms:W3CDTF">2025-09-17T07:39:00Z</dcterms:modified>
</cp:coreProperties>
</file>